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00ED" w14:textId="77777777" w:rsidR="00112C46" w:rsidRPr="00BB4029" w:rsidRDefault="00112C46" w:rsidP="00112C46">
      <w:pPr>
        <w:pStyle w:val="Heading1"/>
      </w:pPr>
      <w:r>
        <w:t>[</w:t>
      </w:r>
      <w:r w:rsidRPr="00112C46">
        <w:t>Insert name of meeting] Agenda</w:t>
      </w:r>
    </w:p>
    <w:p w14:paraId="3C805545" w14:textId="0C9ECF1C" w:rsidR="00112C46" w:rsidRDefault="00112C46" w:rsidP="00112C46">
      <w:pPr>
        <w:pStyle w:val="BlockText"/>
        <w:spacing w:after="120"/>
      </w:pPr>
      <w:r>
        <w:t xml:space="preserve">Date: </w:t>
      </w:r>
      <w:r w:rsidRPr="00112C46">
        <w:t>[Insert date]</w:t>
      </w:r>
    </w:p>
    <w:p w14:paraId="225417AD" w14:textId="68CFD0E8" w:rsidR="00112C46" w:rsidRDefault="00112C46" w:rsidP="00112C46">
      <w:pPr>
        <w:pStyle w:val="BlockText"/>
        <w:spacing w:after="120"/>
      </w:pPr>
      <w:r>
        <w:t xml:space="preserve">Time: </w:t>
      </w:r>
      <w:r w:rsidRPr="00112C46">
        <w:t xml:space="preserve">[Insert </w:t>
      </w:r>
      <w:r>
        <w:t>time</w:t>
      </w:r>
      <w:r w:rsidRPr="00112C46">
        <w:t>]</w:t>
      </w:r>
    </w:p>
    <w:p w14:paraId="0F1D1900" w14:textId="675E692A" w:rsidR="00112C46" w:rsidRDefault="00112C46" w:rsidP="00112C46">
      <w:pPr>
        <w:pStyle w:val="BlockText"/>
      </w:pPr>
      <w:r>
        <w:t xml:space="preserve">Venue: </w:t>
      </w:r>
      <w:r w:rsidRPr="00112C46">
        <w:t xml:space="preserve">[Insert </w:t>
      </w:r>
      <w:r>
        <w:t>venue</w:t>
      </w:r>
      <w:r w:rsidRPr="00112C46">
        <w:t>]</w:t>
      </w:r>
    </w:p>
    <w:p w14:paraId="6A54BD9C" w14:textId="77777777" w:rsidR="00112C46" w:rsidRPr="00112C46" w:rsidRDefault="00112C46" w:rsidP="00112C46">
      <w:pPr>
        <w:pStyle w:val="BodyText"/>
        <w:rPr>
          <w:rStyle w:val="Bold"/>
        </w:rPr>
      </w:pPr>
      <w:r w:rsidRPr="00112C46">
        <w:rPr>
          <w:rStyle w:val="Bold"/>
        </w:rPr>
        <w:t xml:space="preserve">Attendees: </w:t>
      </w:r>
    </w:p>
    <w:p w14:paraId="4FFAF4BE" w14:textId="77777777" w:rsidR="00112C46" w:rsidRPr="00112C46" w:rsidRDefault="00112C46" w:rsidP="00112C46">
      <w:pPr>
        <w:pStyle w:val="BodyText"/>
        <w:rPr>
          <w:rStyle w:val="Bold"/>
        </w:rPr>
      </w:pPr>
      <w:r w:rsidRPr="00112C46">
        <w:rPr>
          <w:rStyle w:val="Bold"/>
        </w:rPr>
        <w:t xml:space="preserve">Apologies: </w:t>
      </w:r>
    </w:p>
    <w:p w14:paraId="14068A6C" w14:textId="6E22B68F" w:rsidR="00112C46" w:rsidRDefault="00112C46" w:rsidP="00112C46">
      <w:pPr>
        <w:pStyle w:val="nospace"/>
        <w:rPr>
          <w:rStyle w:val="Bold"/>
        </w:rPr>
      </w:pPr>
      <w:r w:rsidRPr="00112C46">
        <w:rPr>
          <w:rStyle w:val="Bold"/>
        </w:rPr>
        <w:t xml:space="preserve">Chair: </w:t>
      </w:r>
    </w:p>
    <w:p w14:paraId="3CC90895" w14:textId="3571D53C" w:rsidR="00112C46" w:rsidRDefault="00112C46" w:rsidP="00112C46">
      <w:pPr>
        <w:pStyle w:val="Heading2"/>
        <w:numPr>
          <w:ilvl w:val="0"/>
          <w:numId w:val="0"/>
        </w:numPr>
      </w:pPr>
      <w:r w:rsidRPr="00112C46">
        <w:t>Introduction</w:t>
      </w:r>
    </w:p>
    <w:p w14:paraId="4C134084" w14:textId="4C2EC03D" w:rsidR="00112C46" w:rsidRDefault="00112C46" w:rsidP="00112C46">
      <w:pPr>
        <w:spacing w:after="60" w:line="240" w:lineRule="auto"/>
      </w:pPr>
      <w:r>
        <w:t xml:space="preserve">x:00 am </w:t>
      </w:r>
      <w:r>
        <w:tab/>
        <w:t>Meeting open and acknowledgement of country</w:t>
      </w:r>
    </w:p>
    <w:p w14:paraId="7FE1538F" w14:textId="4B9747A3" w:rsidR="00112C46" w:rsidRDefault="00112C46" w:rsidP="00112C46">
      <w:pPr>
        <w:spacing w:after="60" w:line="240" w:lineRule="auto"/>
      </w:pPr>
      <w:r>
        <w:t>x:02 am</w:t>
      </w:r>
      <w:r>
        <w:tab/>
        <w:t>Values moment</w:t>
      </w:r>
    </w:p>
    <w:p w14:paraId="43CBD776" w14:textId="006CCABF" w:rsidR="00112C46" w:rsidRDefault="00112C46" w:rsidP="00112C46">
      <w:pPr>
        <w:spacing w:after="60" w:line="240" w:lineRule="auto"/>
      </w:pPr>
      <w:r>
        <w:t>x:05 am</w:t>
      </w:r>
      <w:r>
        <w:tab/>
        <w:t>Minutes of previous meeting held</w:t>
      </w:r>
    </w:p>
    <w:p w14:paraId="7E15A8BA" w14:textId="71283E12" w:rsidR="00112C46" w:rsidRPr="00112C46" w:rsidRDefault="00112C46" w:rsidP="00112C46">
      <w:pPr>
        <w:pStyle w:val="Heading2"/>
      </w:pPr>
      <w:r w:rsidRPr="00112C46">
        <w:t>Discussion items</w:t>
      </w:r>
    </w:p>
    <w:p w14:paraId="1FF6D6C4" w14:textId="0D96997E" w:rsidR="00112C46" w:rsidRPr="00112C46" w:rsidRDefault="00112C46" w:rsidP="00112C46">
      <w:pPr>
        <w:pStyle w:val="Heading3"/>
      </w:pPr>
      <w:r w:rsidRPr="00112C46">
        <w:t>Topic</w:t>
      </w:r>
    </w:p>
    <w:p w14:paraId="5B99E5F5" w14:textId="1A1CCD6E" w:rsidR="00112C46" w:rsidRDefault="00112C46" w:rsidP="00112C46">
      <w:pPr>
        <w:pStyle w:val="Bullet1"/>
      </w:pPr>
      <w:r>
        <w:t>Insert text</w:t>
      </w:r>
    </w:p>
    <w:p w14:paraId="3A17D028" w14:textId="223A5B9B" w:rsidR="00112C46" w:rsidRDefault="00112C46" w:rsidP="00112C46">
      <w:pPr>
        <w:pStyle w:val="BodyText"/>
        <w:spacing w:after="0"/>
      </w:pPr>
      <w:r>
        <w:t xml:space="preserve">Owner/Presenter: </w:t>
      </w:r>
    </w:p>
    <w:p w14:paraId="3E995471" w14:textId="7D9713F3" w:rsidR="00112C46" w:rsidRDefault="00112C46" w:rsidP="00112C46">
      <w:pPr>
        <w:pStyle w:val="BodyText"/>
        <w:spacing w:after="0"/>
      </w:pPr>
      <w:r>
        <w:t xml:space="preserve">Time: </w:t>
      </w:r>
    </w:p>
    <w:p w14:paraId="1B493896" w14:textId="26BF98AF" w:rsidR="00112C46" w:rsidRDefault="00112C46" w:rsidP="00112C46">
      <w:pPr>
        <w:pStyle w:val="BodyText"/>
      </w:pPr>
      <w:r>
        <w:t xml:space="preserve">Paper: </w:t>
      </w:r>
    </w:p>
    <w:p w14:paraId="3C1AF5C0" w14:textId="47E1D1BF" w:rsidR="00112C46" w:rsidRDefault="00112C46" w:rsidP="00112C46">
      <w:pPr>
        <w:pStyle w:val="Heading3"/>
      </w:pPr>
      <w:r>
        <w:t>Topic</w:t>
      </w:r>
    </w:p>
    <w:p w14:paraId="7152ADC6" w14:textId="5E01ADD4" w:rsidR="00112C46" w:rsidRDefault="00112C46" w:rsidP="00112C46">
      <w:pPr>
        <w:pStyle w:val="Bullet1"/>
      </w:pPr>
      <w:r>
        <w:t>Insert text</w:t>
      </w:r>
    </w:p>
    <w:p w14:paraId="0BE17BC5" w14:textId="1C69220A" w:rsidR="00112C46" w:rsidRDefault="00112C46" w:rsidP="00112C46">
      <w:pPr>
        <w:pStyle w:val="BodyText"/>
        <w:spacing w:after="0"/>
      </w:pPr>
      <w:r>
        <w:t xml:space="preserve">Owner/Presenter: </w:t>
      </w:r>
    </w:p>
    <w:p w14:paraId="6455EB56" w14:textId="59709A4E" w:rsidR="00112C46" w:rsidRDefault="00112C46" w:rsidP="00112C46">
      <w:pPr>
        <w:pStyle w:val="BodyText"/>
        <w:spacing w:after="0"/>
      </w:pPr>
      <w:r>
        <w:t xml:space="preserve">Time: </w:t>
      </w:r>
    </w:p>
    <w:p w14:paraId="4F3239FA" w14:textId="5950E396" w:rsidR="00112C46" w:rsidRDefault="00112C46" w:rsidP="00112C46">
      <w:pPr>
        <w:pStyle w:val="BodyText"/>
      </w:pPr>
      <w:r>
        <w:t xml:space="preserve">Paper: </w:t>
      </w:r>
    </w:p>
    <w:p w14:paraId="54E70FB3" w14:textId="6827AF3F" w:rsidR="00112C46" w:rsidRDefault="00112C46" w:rsidP="00112C46">
      <w:pPr>
        <w:pStyle w:val="Heading3"/>
      </w:pPr>
      <w:r>
        <w:t>Topic</w:t>
      </w:r>
    </w:p>
    <w:p w14:paraId="3F5224BD" w14:textId="79939463" w:rsidR="00112C46" w:rsidRDefault="00112C46" w:rsidP="00112C46">
      <w:pPr>
        <w:pStyle w:val="Bullet1"/>
      </w:pPr>
      <w:r>
        <w:t>Insert text</w:t>
      </w:r>
    </w:p>
    <w:p w14:paraId="4D5830EA" w14:textId="31D81095" w:rsidR="00112C46" w:rsidRDefault="00112C46" w:rsidP="00112C46">
      <w:pPr>
        <w:pStyle w:val="BodyText"/>
        <w:spacing w:after="0"/>
      </w:pPr>
      <w:r>
        <w:t xml:space="preserve">Owner/Presenter: </w:t>
      </w:r>
    </w:p>
    <w:p w14:paraId="4B595B12" w14:textId="453E8EB9" w:rsidR="00112C46" w:rsidRDefault="00112C46" w:rsidP="00112C46">
      <w:pPr>
        <w:pStyle w:val="BodyText"/>
        <w:spacing w:after="0"/>
      </w:pPr>
      <w:r>
        <w:t xml:space="preserve">Time: </w:t>
      </w:r>
    </w:p>
    <w:p w14:paraId="3E07A81E" w14:textId="7F0FD1D4" w:rsidR="00112C46" w:rsidRDefault="00112C46" w:rsidP="00112C46">
      <w:pPr>
        <w:pStyle w:val="BodyText"/>
      </w:pPr>
      <w:r>
        <w:t xml:space="preserve">Paper: </w:t>
      </w:r>
    </w:p>
    <w:p w14:paraId="1EA54B9E" w14:textId="1C91C1B5" w:rsidR="00112C46" w:rsidRDefault="00112C46" w:rsidP="00112C46">
      <w:pPr>
        <w:pStyle w:val="Heading2"/>
      </w:pPr>
      <w:r>
        <w:lastRenderedPageBreak/>
        <w:t>Other bus</w:t>
      </w:r>
      <w:r w:rsidRPr="00112C46">
        <w:t>i</w:t>
      </w:r>
      <w:r>
        <w:t>ness</w:t>
      </w:r>
    </w:p>
    <w:p w14:paraId="4652BC46" w14:textId="5903DC04" w:rsidR="00112C46" w:rsidRDefault="00112C46" w:rsidP="00112C46">
      <w:pPr>
        <w:pStyle w:val="Heading3"/>
      </w:pPr>
      <w:r>
        <w:t>Topic</w:t>
      </w:r>
    </w:p>
    <w:p w14:paraId="7ADB3CDB" w14:textId="77777777" w:rsidR="00112C46" w:rsidRDefault="00112C46" w:rsidP="00112C46">
      <w:pPr>
        <w:pStyle w:val="Bullet1"/>
      </w:pPr>
      <w:r>
        <w:t>Insert text</w:t>
      </w:r>
    </w:p>
    <w:p w14:paraId="47BAA780" w14:textId="77777777" w:rsidR="00112C46" w:rsidRDefault="00112C46" w:rsidP="00112C46">
      <w:pPr>
        <w:pStyle w:val="BodyText"/>
        <w:spacing w:after="0"/>
      </w:pPr>
      <w:r>
        <w:t>Owner/Presenter</w:t>
      </w:r>
    </w:p>
    <w:p w14:paraId="5EB8C2C6" w14:textId="77777777" w:rsidR="00112C46" w:rsidRDefault="00112C46" w:rsidP="00112C46">
      <w:pPr>
        <w:pStyle w:val="BodyText"/>
        <w:spacing w:after="0"/>
      </w:pPr>
      <w:r>
        <w:t>Time</w:t>
      </w:r>
    </w:p>
    <w:p w14:paraId="711507A2" w14:textId="77777777" w:rsidR="00112C46" w:rsidRDefault="00112C46" w:rsidP="00112C46">
      <w:pPr>
        <w:pStyle w:val="BodyText"/>
      </w:pPr>
      <w:r>
        <w:t>Paper</w:t>
      </w:r>
    </w:p>
    <w:p w14:paraId="262CBA13" w14:textId="2F6EAACA" w:rsidR="00112C46" w:rsidRDefault="00112C46" w:rsidP="00112C46">
      <w:pPr>
        <w:pStyle w:val="Heading3"/>
      </w:pPr>
      <w:r>
        <w:t>Topic</w:t>
      </w:r>
    </w:p>
    <w:p w14:paraId="1CEB2367" w14:textId="77777777" w:rsidR="00112C46" w:rsidRDefault="00112C46" w:rsidP="00112C46">
      <w:pPr>
        <w:pStyle w:val="Bullet1"/>
      </w:pPr>
      <w:r>
        <w:t>Insert text</w:t>
      </w:r>
    </w:p>
    <w:p w14:paraId="03B9D840" w14:textId="0ACFE9D1" w:rsidR="00112C46" w:rsidRDefault="00112C46" w:rsidP="00112C46">
      <w:pPr>
        <w:pStyle w:val="BodyText"/>
        <w:spacing w:after="0"/>
      </w:pPr>
      <w:r>
        <w:t xml:space="preserve">Owner/Presenter: </w:t>
      </w:r>
    </w:p>
    <w:p w14:paraId="0BA9BAB6" w14:textId="54E1B12F" w:rsidR="00112C46" w:rsidRDefault="00112C46" w:rsidP="00112C46">
      <w:pPr>
        <w:pStyle w:val="BodyText"/>
        <w:spacing w:after="0"/>
      </w:pPr>
      <w:r>
        <w:t xml:space="preserve">Time: </w:t>
      </w:r>
    </w:p>
    <w:p w14:paraId="096C9915" w14:textId="3D24E183" w:rsidR="00112C46" w:rsidRDefault="00112C46" w:rsidP="00112C46">
      <w:pPr>
        <w:pStyle w:val="BodyText"/>
      </w:pPr>
      <w:r>
        <w:t xml:space="preserve">Paper: </w:t>
      </w:r>
    </w:p>
    <w:p w14:paraId="2BEF5D0C" w14:textId="77777777" w:rsidR="00112C46" w:rsidRDefault="00112C46" w:rsidP="00112C46">
      <w:pPr>
        <w:pStyle w:val="BodyText"/>
      </w:pPr>
    </w:p>
    <w:p w14:paraId="18D16024" w14:textId="1FFB52C5" w:rsidR="00112C46" w:rsidRPr="00112C46" w:rsidRDefault="00AC0028" w:rsidP="00112C46">
      <w:pPr>
        <w:pStyle w:val="BodyText"/>
        <w:rPr>
          <w:rStyle w:val="Bold"/>
        </w:rPr>
      </w:pPr>
      <w:r>
        <w:rPr>
          <w:rStyle w:val="Bold"/>
        </w:rPr>
        <w:t>Next meeting</w:t>
      </w:r>
      <w:r w:rsidR="00112C46" w:rsidRPr="00112C46">
        <w:rPr>
          <w:rStyle w:val="Bold"/>
        </w:rPr>
        <w:t>: [Insert date]</w:t>
      </w:r>
    </w:p>
    <w:p w14:paraId="3A4154FE" w14:textId="77777777" w:rsidR="00112C46" w:rsidRDefault="00112C46" w:rsidP="00112C46">
      <w:pPr>
        <w:pStyle w:val="BodyText"/>
      </w:pPr>
      <w:r w:rsidRPr="00112C46">
        <w:rPr>
          <w:rStyle w:val="Bold"/>
        </w:rPr>
        <w:t>Chair:</w:t>
      </w:r>
      <w:r>
        <w:t xml:space="preserve"> </w:t>
      </w:r>
    </w:p>
    <w:p w14:paraId="117527E1" w14:textId="77777777" w:rsidR="00112C46" w:rsidRDefault="00112C46" w:rsidP="00112C46"/>
    <w:sectPr w:rsidR="00112C46" w:rsidSect="00112C46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21B1" w14:textId="77777777" w:rsidR="00AE7C63" w:rsidRDefault="00AE7C63" w:rsidP="00D41211">
      <w:r>
        <w:separator/>
      </w:r>
    </w:p>
  </w:endnote>
  <w:endnote w:type="continuationSeparator" w:id="0">
    <w:p w14:paraId="382200DE" w14:textId="77777777" w:rsidR="00AE7C63" w:rsidRDefault="00AE7C6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F824" w14:textId="77777777" w:rsidR="00AE7C63" w:rsidRDefault="00AE7C63" w:rsidP="00D41211">
      <w:r>
        <w:separator/>
      </w:r>
    </w:p>
  </w:footnote>
  <w:footnote w:type="continuationSeparator" w:id="0">
    <w:p w14:paraId="4E7BDE52" w14:textId="77777777" w:rsidR="00AE7C63" w:rsidRDefault="00AE7C6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302E5B73" w:rsidR="000F085D" w:rsidRPr="008C68A9" w:rsidRDefault="000F085D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 xml:space="preserve">[Insert </w:t>
    </w:r>
    <w:r w:rsidR="001329E3">
      <w:rPr>
        <w:rStyle w:val="Bold"/>
        <w:rFonts w:ascii="Arial" w:hAnsi="Arial" w:cs="Arial"/>
        <w:b w:val="0"/>
        <w:bCs w:val="0"/>
      </w:rPr>
      <w:t>name of meeting] Agenda</w:t>
    </w:r>
  </w:p>
  <w:p w14:paraId="31774F3F" w14:textId="77777777" w:rsidR="000F085D" w:rsidRPr="00455F4B" w:rsidRDefault="001A567F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41DD" w14:textId="16110C32" w:rsidR="00112C46" w:rsidRPr="00A84C0B" w:rsidRDefault="009903D5" w:rsidP="00112C46">
    <w:pPr>
      <w:pStyle w:val="Header"/>
      <w:tabs>
        <w:tab w:val="left" w:pos="7518"/>
      </w:tabs>
      <w:spacing w:before="700" w:after="400"/>
      <w:ind w:left="-142"/>
    </w:pPr>
    <w:r w:rsidRPr="009903D5">
      <w:rPr>
        <w:noProof/>
      </w:rPr>
      <w:drawing>
        <wp:inline distT="0" distB="0" distL="0" distR="0" wp14:anchorId="270D8F24" wp14:editId="70ABC92F">
          <wp:extent cx="2705100" cy="1190244"/>
          <wp:effectExtent l="0" t="0" r="0" b="0"/>
          <wp:docPr id="4" name="Picture 3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E2FEF80-503B-4BF2-B3F2-8AE8A2F6D2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DE2FEF80-503B-4BF2-B3F2-8AE8A2F6D2B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189" cy="1196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9B0A8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87E4E"/>
    <w:multiLevelType w:val="multilevel"/>
    <w:tmpl w:val="4D029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1300351"/>
    <w:multiLevelType w:val="multilevel"/>
    <w:tmpl w:val="AA18D81E"/>
    <w:lvl w:ilvl="0">
      <w:start w:val="1"/>
      <w:numFmt w:val="decimal"/>
      <w:pStyle w:val="Heading2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4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28"/>
  </w:num>
  <w:num w:numId="5">
    <w:abstractNumId w:val="34"/>
  </w:num>
  <w:num w:numId="6">
    <w:abstractNumId w:val="11"/>
  </w:num>
  <w:num w:numId="7">
    <w:abstractNumId w:val="37"/>
  </w:num>
  <w:num w:numId="8">
    <w:abstractNumId w:val="26"/>
  </w:num>
  <w:num w:numId="9">
    <w:abstractNumId w:val="14"/>
  </w:num>
  <w:num w:numId="10">
    <w:abstractNumId w:val="21"/>
  </w:num>
  <w:num w:numId="11">
    <w:abstractNumId w:val="38"/>
  </w:num>
  <w:num w:numId="12">
    <w:abstractNumId w:val="15"/>
  </w:num>
  <w:num w:numId="13">
    <w:abstractNumId w:val="3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2"/>
  </w:num>
  <w:num w:numId="27">
    <w:abstractNumId w:val="30"/>
  </w:num>
  <w:num w:numId="28">
    <w:abstractNumId w:val="27"/>
  </w:num>
  <w:num w:numId="29">
    <w:abstractNumId w:val="1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5"/>
  </w:num>
  <w:num w:numId="33">
    <w:abstractNumId w:val="39"/>
  </w:num>
  <w:num w:numId="34">
    <w:abstractNumId w:val="19"/>
  </w:num>
  <w:num w:numId="35">
    <w:abstractNumId w:val="36"/>
  </w:num>
  <w:num w:numId="36">
    <w:abstractNumId w:val="22"/>
  </w:num>
  <w:num w:numId="37">
    <w:abstractNumId w:val="32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25"/>
  </w:num>
  <w:num w:numId="49">
    <w:abstractNumId w:val="2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F085D"/>
    <w:rsid w:val="0010445F"/>
    <w:rsid w:val="00111D6C"/>
    <w:rsid w:val="00112C46"/>
    <w:rsid w:val="00116BBF"/>
    <w:rsid w:val="001221FC"/>
    <w:rsid w:val="00123E91"/>
    <w:rsid w:val="00127199"/>
    <w:rsid w:val="00130FE2"/>
    <w:rsid w:val="001329E3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67F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37DC8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2C1E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2AAF"/>
    <w:rsid w:val="006F7711"/>
    <w:rsid w:val="00707CDD"/>
    <w:rsid w:val="0072647A"/>
    <w:rsid w:val="00732863"/>
    <w:rsid w:val="00752239"/>
    <w:rsid w:val="00756C54"/>
    <w:rsid w:val="00760C36"/>
    <w:rsid w:val="00782F85"/>
    <w:rsid w:val="00787518"/>
    <w:rsid w:val="00793086"/>
    <w:rsid w:val="007A593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52E36"/>
    <w:rsid w:val="00856A5C"/>
    <w:rsid w:val="00860638"/>
    <w:rsid w:val="0086551B"/>
    <w:rsid w:val="00867A3D"/>
    <w:rsid w:val="00873183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4672B"/>
    <w:rsid w:val="00946B25"/>
    <w:rsid w:val="00957898"/>
    <w:rsid w:val="009675BB"/>
    <w:rsid w:val="00981199"/>
    <w:rsid w:val="00982C9B"/>
    <w:rsid w:val="00984EC9"/>
    <w:rsid w:val="009903D5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920E2"/>
    <w:rsid w:val="00A92374"/>
    <w:rsid w:val="00A93CB8"/>
    <w:rsid w:val="00AA09A5"/>
    <w:rsid w:val="00AA43E2"/>
    <w:rsid w:val="00AA76C3"/>
    <w:rsid w:val="00AC0028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34F55"/>
    <w:rsid w:val="00B62068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3A96"/>
    <w:rsid w:val="00C31EDD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F1132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93C96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12C46"/>
    <w:pPr>
      <w:spacing w:after="240" w:line="240" w:lineRule="auto"/>
      <w:outlineLvl w:val="0"/>
    </w:pPr>
    <w:rPr>
      <w:rFonts w:cs="Arial"/>
      <w:b/>
      <w:noProof/>
      <w:color w:val="2C5C86"/>
      <w:sz w:val="48"/>
      <w:szCs w:val="80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AC0028"/>
    <w:pPr>
      <w:numPr>
        <w:numId w:val="50"/>
      </w:numPr>
      <w:spacing w:before="320" w:after="80" w:line="240" w:lineRule="auto"/>
      <w:outlineLvl w:val="1"/>
    </w:pPr>
    <w:rPr>
      <w:rFonts w:cs="Arial"/>
      <w:b/>
      <w:noProof/>
      <w:color w:val="2C5C86"/>
      <w:sz w:val="30"/>
      <w:szCs w:val="30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112C46"/>
    <w:pPr>
      <w:numPr>
        <w:ilvl w:val="1"/>
        <w:numId w:val="50"/>
      </w:numPr>
      <w:spacing w:before="160" w:after="40" w:line="240" w:lineRule="auto"/>
      <w:outlineLvl w:val="2"/>
    </w:pPr>
    <w:rPr>
      <w:rFonts w:cs="Arial"/>
      <w:b/>
      <w:noProof/>
      <w:color w:val="403F47" w:themeColor="text2"/>
      <w:sz w:val="26"/>
      <w:szCs w:val="26"/>
      <w:lang w:eastAsia="en-AU"/>
    </w:rPr>
  </w:style>
  <w:style w:type="paragraph" w:styleId="Heading4">
    <w:name w:val="heading 4"/>
    <w:basedOn w:val="Heading3"/>
    <w:next w:val="Normal"/>
    <w:link w:val="Heading4Char"/>
    <w:rsid w:val="00112C46"/>
    <w:pPr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AC0028"/>
    <w:rPr>
      <w:rFonts w:cs="Arial"/>
      <w:b/>
      <w:noProof/>
      <w:color w:val="2C5C86"/>
      <w:sz w:val="30"/>
      <w:szCs w:val="3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112C46"/>
    <w:rPr>
      <w:rFonts w:cs="Arial"/>
      <w:b/>
      <w:noProof/>
      <w:color w:val="403F47" w:themeColor="text2"/>
      <w:sz w:val="26"/>
      <w:szCs w:val="26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112C46"/>
    <w:rPr>
      <w:rFonts w:cs="Arial"/>
      <w:b/>
      <w:noProof/>
      <w:color w:val="403F47" w:themeColor="text2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FF98-21EC-4542-A14B-CE1F9E866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03B54-74A9-4F4C-9E48-69A50562A82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AE1BD29-7AF4-42A4-8AC0-282B15FDC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BC2C5-629C-4327-8F7B-C38557435B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19927d-a993-4410-b48d-734d4bcf1f5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5T00:25:00Z</dcterms:created>
  <dcterms:modified xsi:type="dcterms:W3CDTF">2023-03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</Properties>
</file>